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4382" w14:textId="77777777" w:rsidR="008F6CCA" w:rsidRPr="008F6CCA" w:rsidRDefault="008F6CCA" w:rsidP="008F6CCA">
      <w:pPr>
        <w:pStyle w:val="NoSpacing"/>
        <w:rPr>
          <w:b/>
          <w:bCs/>
        </w:rPr>
      </w:pPr>
      <w:r w:rsidRPr="008F6CCA">
        <w:rPr>
          <w:b/>
          <w:bCs/>
        </w:rPr>
        <w:t xml:space="preserve">Supplemental table 2. Clinical laboratory findings among patients with dengue and severe dengue as identified </w:t>
      </w:r>
      <w:r w:rsidRPr="008F6CCA">
        <w:rPr>
          <w:b/>
          <w:bCs/>
          <w:u w:val="single"/>
        </w:rPr>
        <w:t>at presentation</w:t>
      </w:r>
      <w:r w:rsidRPr="008F6CCA">
        <w:rPr>
          <w:b/>
          <w:bCs/>
        </w:rPr>
        <w:t>, Sentinel Enhanced Dengue Surveillance System, Puerto Rico, 2012-2014</w:t>
      </w:r>
    </w:p>
    <w:tbl>
      <w:tblPr>
        <w:tblW w:w="13680" w:type="dxa"/>
        <w:tblInd w:w="-815" w:type="dxa"/>
        <w:tblLook w:val="04A0" w:firstRow="1" w:lastRow="0" w:firstColumn="1" w:lastColumn="0" w:noHBand="0" w:noVBand="1"/>
      </w:tblPr>
      <w:tblGrid>
        <w:gridCol w:w="4493"/>
        <w:gridCol w:w="916"/>
        <w:gridCol w:w="1617"/>
        <w:gridCol w:w="1045"/>
        <w:gridCol w:w="1471"/>
        <w:gridCol w:w="1617"/>
        <w:gridCol w:w="1528"/>
        <w:gridCol w:w="1078"/>
      </w:tblGrid>
      <w:tr w:rsidR="008F6CCA" w:rsidRPr="00D86820" w14:paraId="552737B2" w14:textId="77777777" w:rsidTr="0002584D">
        <w:trPr>
          <w:trHeight w:val="7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C458" w14:textId="14B8EC91" w:rsidR="008F6CCA" w:rsidRPr="008F6CCA" w:rsidRDefault="008F6CCA" w:rsidP="008F6CCA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Laboratory Finding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FF3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Total N=10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37CC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Total 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1A0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Severe N=28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3E99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Severe 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36A5" w14:textId="0083D36D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Non-Severe</w:t>
            </w:r>
          </w:p>
          <w:p w14:paraId="0506213A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N= 8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53E8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Non-Severe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E112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p-value*</w:t>
            </w:r>
          </w:p>
        </w:tc>
      </w:tr>
      <w:tr w:rsidR="008F6CCA" w:rsidRPr="00D86820" w14:paraId="502940EB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7E6E" w14:textId="77777777" w:rsidR="008F6CCA" w:rsidRPr="008F6CCA" w:rsidRDefault="008F6CCA" w:rsidP="008F6CCA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Liver enzym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28D7" w14:textId="77777777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82A5" w14:textId="77777777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B2CE" w14:textId="77777777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71E3" w14:textId="77777777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DE44" w14:textId="77777777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B782" w14:textId="77777777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EA23" w14:textId="77777777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6CCA" w:rsidRPr="00D86820" w14:paraId="36847538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491E" w14:textId="77777777" w:rsidR="008F6CCA" w:rsidRPr="008F6CCA" w:rsidRDefault="008F6CCA" w:rsidP="008F6CCA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Aspartate transaminase (AST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E442" w14:textId="42B633C2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8215" w14:textId="62EC7CC1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2BC1" w14:textId="257AEBCE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79EF" w14:textId="77B502B1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921A" w14:textId="76353DBA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C5D7" w14:textId="738E0B78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8D23" w14:textId="2B5AE106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6CCA" w:rsidRPr="00D86820" w14:paraId="3433D203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C8C7" w14:textId="5F8021A0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AST &lt;50</w:t>
            </w:r>
            <w:r w:rsidR="0002584D">
              <w:rPr>
                <w:rFonts w:ascii="Calibri" w:eastAsia="Times New Roman" w:hAnsi="Calibri" w:cs="Calibri"/>
                <w:color w:val="000000"/>
              </w:rPr>
              <w:t xml:space="preserve"> U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2F30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4DC8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28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C98B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DC2C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27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556F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47CF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2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AACB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</w:tr>
      <w:tr w:rsidR="008F6CCA" w:rsidRPr="00D86820" w14:paraId="44A7BB18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93A2" w14:textId="35991795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 xml:space="preserve">AST 51 </w:t>
            </w:r>
            <w:r w:rsidR="0002584D">
              <w:rPr>
                <w:rFonts w:ascii="Calibri" w:eastAsia="Times New Roman" w:hAnsi="Calibri" w:cs="Calibri"/>
                <w:color w:val="000000"/>
              </w:rPr>
              <w:t>–</w:t>
            </w:r>
            <w:r w:rsidRPr="00D86820">
              <w:rPr>
                <w:rFonts w:ascii="Calibri" w:eastAsia="Times New Roman" w:hAnsi="Calibri" w:cs="Calibri"/>
                <w:color w:val="000000"/>
              </w:rPr>
              <w:t xml:space="preserve"> 500</w:t>
            </w:r>
            <w:r w:rsidR="0002584D">
              <w:rPr>
                <w:rFonts w:ascii="Calibri" w:eastAsia="Times New Roman" w:hAnsi="Calibri" w:cs="Calibri"/>
                <w:color w:val="000000"/>
              </w:rPr>
              <w:t xml:space="preserve"> U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7FD2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908E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66.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5553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44C4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65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F788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FEA3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6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9213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.49</w:t>
            </w:r>
          </w:p>
        </w:tc>
      </w:tr>
      <w:tr w:rsidR="008F6CCA" w:rsidRPr="00D86820" w14:paraId="2AF17B25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598A" w14:textId="50BD6BB5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 xml:space="preserve">AST 501 </w:t>
            </w:r>
            <w:r w:rsidR="0002584D">
              <w:rPr>
                <w:rFonts w:ascii="Calibri" w:eastAsia="Times New Roman" w:hAnsi="Calibri" w:cs="Calibri"/>
                <w:color w:val="000000"/>
              </w:rPr>
              <w:t>–</w:t>
            </w:r>
            <w:r w:rsidRPr="00D86820">
              <w:rPr>
                <w:rFonts w:ascii="Calibri" w:eastAsia="Times New Roman" w:hAnsi="Calibri" w:cs="Calibri"/>
                <w:color w:val="000000"/>
              </w:rPr>
              <w:t xml:space="preserve"> 1000</w:t>
            </w:r>
            <w:r w:rsidR="0002584D">
              <w:rPr>
                <w:rFonts w:ascii="Calibri" w:eastAsia="Times New Roman" w:hAnsi="Calibri" w:cs="Calibri"/>
                <w:color w:val="000000"/>
              </w:rPr>
              <w:t xml:space="preserve"> U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EA76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76EC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3591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E2DA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7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A39C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460E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4B45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.009</w:t>
            </w:r>
          </w:p>
        </w:tc>
      </w:tr>
      <w:tr w:rsidR="008F6CCA" w:rsidRPr="00D86820" w14:paraId="48F8B10C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15A2" w14:textId="78D5B6B5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AST &gt;1000</w:t>
            </w:r>
            <w:r w:rsidR="0002584D">
              <w:rPr>
                <w:rFonts w:ascii="Calibri" w:eastAsia="Times New Roman" w:hAnsi="Calibri" w:cs="Calibri"/>
                <w:color w:val="000000"/>
              </w:rPr>
              <w:t xml:space="preserve"> U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9D7F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1370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84BB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D9FE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B9DE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5642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0F4C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</w:tr>
      <w:tr w:rsidR="008F6CCA" w:rsidRPr="00D86820" w14:paraId="008DD3CA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FC6B" w14:textId="77777777" w:rsidR="008F6CCA" w:rsidRPr="008F6CCA" w:rsidRDefault="008F6CCA" w:rsidP="008F6CCA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Alanine transaminase (ALT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D4C" w14:textId="58776258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0777" w14:textId="7704A886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5C8A" w14:textId="08C225BA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DACB" w14:textId="1B2E0C9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496" w14:textId="50A5C34A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F545" w14:textId="0241BDD6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314" w14:textId="2F1C66F4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6CCA" w:rsidRPr="00D86820" w14:paraId="114BE4FF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8C00" w14:textId="5D831D71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ALT &lt;50</w:t>
            </w:r>
            <w:r w:rsidR="0002584D">
              <w:rPr>
                <w:rFonts w:ascii="Calibri" w:eastAsia="Times New Roman" w:hAnsi="Calibri" w:cs="Calibri"/>
                <w:color w:val="000000"/>
              </w:rPr>
              <w:t xml:space="preserve"> U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CEDD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EB0B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38.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0160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DCB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31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307F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3342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43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2A83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.004</w:t>
            </w:r>
          </w:p>
        </w:tc>
      </w:tr>
      <w:tr w:rsidR="008F6CCA" w:rsidRPr="00D86820" w14:paraId="5A7FC433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B26D" w14:textId="28E47456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 xml:space="preserve">ALT 51 </w:t>
            </w:r>
            <w:r w:rsidR="0002584D">
              <w:rPr>
                <w:rFonts w:ascii="Calibri" w:eastAsia="Times New Roman" w:hAnsi="Calibri" w:cs="Calibri"/>
                <w:color w:val="000000"/>
              </w:rPr>
              <w:t>–</w:t>
            </w:r>
            <w:r w:rsidRPr="00D86820">
              <w:rPr>
                <w:rFonts w:ascii="Calibri" w:eastAsia="Times New Roman" w:hAnsi="Calibri" w:cs="Calibri"/>
                <w:color w:val="000000"/>
              </w:rPr>
              <w:t xml:space="preserve"> 500</w:t>
            </w:r>
            <w:r w:rsidR="0002584D">
              <w:rPr>
                <w:rFonts w:ascii="Calibri" w:eastAsia="Times New Roman" w:hAnsi="Calibri" w:cs="Calibri"/>
                <w:color w:val="000000"/>
              </w:rPr>
              <w:t xml:space="preserve"> U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C462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3B3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57.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BA8A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F1D0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61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7C73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10FB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5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58C7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.0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8F6CCA" w:rsidRPr="00D86820" w14:paraId="64952702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C6BE" w14:textId="643E5E0A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 xml:space="preserve">ALT 501 </w:t>
            </w:r>
            <w:r w:rsidR="0002584D">
              <w:rPr>
                <w:rFonts w:ascii="Calibri" w:eastAsia="Times New Roman" w:hAnsi="Calibri" w:cs="Calibri"/>
                <w:color w:val="000000"/>
              </w:rPr>
              <w:t>–</w:t>
            </w:r>
            <w:r w:rsidRPr="00D86820">
              <w:rPr>
                <w:rFonts w:ascii="Calibri" w:eastAsia="Times New Roman" w:hAnsi="Calibri" w:cs="Calibri"/>
                <w:color w:val="000000"/>
              </w:rPr>
              <w:t xml:space="preserve"> 1000</w:t>
            </w:r>
            <w:r w:rsidR="0002584D">
              <w:rPr>
                <w:rFonts w:ascii="Calibri" w:eastAsia="Times New Roman" w:hAnsi="Calibri" w:cs="Calibri"/>
                <w:color w:val="000000"/>
              </w:rPr>
              <w:t xml:space="preserve"> U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6EA5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8117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4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1E55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6798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6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D4FD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C2E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D84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.0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F6CCA" w:rsidRPr="00D86820" w14:paraId="41958642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5FC" w14:textId="77BFFEE3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ALT &gt;1000</w:t>
            </w:r>
            <w:r w:rsidR="0002584D">
              <w:rPr>
                <w:rFonts w:ascii="Calibri" w:eastAsia="Times New Roman" w:hAnsi="Calibri" w:cs="Calibri"/>
                <w:color w:val="000000"/>
              </w:rPr>
              <w:t xml:space="preserve"> U/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91B8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0C45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9764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DFEC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FAC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6248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31DC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8F6CCA" w:rsidRPr="00D86820" w14:paraId="0C4F726F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ACE" w14:textId="77777777" w:rsidR="008F6CCA" w:rsidRPr="008F6CCA" w:rsidRDefault="008F6CCA" w:rsidP="008F6CCA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White Blood Cell Count (WBC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E8BC" w14:textId="6FA6588F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3B1B" w14:textId="5BA06673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73C" w14:textId="33873766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AD20" w14:textId="656513ED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86C8" w14:textId="71BA5D10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7E8D" w14:textId="15911338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9D2C" w14:textId="799B0E1A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6CCA" w:rsidRPr="00D86820" w14:paraId="157498C2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D0CF" w14:textId="584AEA63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WBC &lt;=4,000 cells</w:t>
            </w:r>
            <w:r w:rsidR="0002584D">
              <w:rPr>
                <w:rFonts w:ascii="Calibri" w:eastAsia="Times New Roman" w:hAnsi="Calibri" w:cs="Calibri"/>
                <w:color w:val="000000"/>
              </w:rPr>
              <w:t>/micr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6FCA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6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6303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60.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40A2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58D4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75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658E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4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B654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5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98C5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43A7">
              <w:rPr>
                <w:rFonts w:eastAsia="Times New Roman"/>
                <w:color w:val="000000"/>
              </w:rPr>
              <w:t>&lt;0.001</w:t>
            </w:r>
          </w:p>
        </w:tc>
      </w:tr>
      <w:tr w:rsidR="008F6CCA" w:rsidRPr="00D86820" w14:paraId="11C0A94D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020" w14:textId="0BC75296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WBC 4,001-10,000 cells</w:t>
            </w:r>
            <w:r w:rsidR="0002584D">
              <w:rPr>
                <w:rFonts w:ascii="Calibri" w:eastAsia="Times New Roman" w:hAnsi="Calibri" w:cs="Calibri"/>
                <w:color w:val="000000"/>
              </w:rPr>
              <w:t>/micr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A791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1448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34.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E73F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4B9B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21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4C7B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D5FC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3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1371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43A7">
              <w:rPr>
                <w:rFonts w:eastAsia="Times New Roman"/>
                <w:color w:val="000000"/>
              </w:rPr>
              <w:t>&lt;0.001</w:t>
            </w:r>
          </w:p>
        </w:tc>
      </w:tr>
      <w:tr w:rsidR="008F6CCA" w:rsidRPr="00D86820" w14:paraId="2BE14D3F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9AE2" w14:textId="78B7F3FE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WBC &gt;10,000 cells</w:t>
            </w:r>
            <w:r w:rsidR="0002584D">
              <w:rPr>
                <w:rFonts w:ascii="Calibri" w:eastAsia="Times New Roman" w:hAnsi="Calibri" w:cs="Calibri"/>
                <w:color w:val="000000"/>
              </w:rPr>
              <w:t>/micr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483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3936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9B5E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3B51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2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67EB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85E0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C49C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</w:tr>
      <w:tr w:rsidR="008F6CCA" w:rsidRPr="00D86820" w14:paraId="12656F0E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22AE" w14:textId="77777777" w:rsidR="008F6CCA" w:rsidRPr="008F6CCA" w:rsidRDefault="008F6CCA" w:rsidP="008F6CCA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Platelets (PLT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6146" w14:textId="4C78F594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A234" w14:textId="57720B9A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94C3" w14:textId="4D33EECF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B795" w14:textId="5C5D4933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B88E" w14:textId="01CE06BE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FFDF" w14:textId="57E55900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D126" w14:textId="149434C4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6CCA" w:rsidRPr="00D86820" w14:paraId="69DDCFC2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342A" w14:textId="78BA4278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PLT &lt; 50,000</w:t>
            </w:r>
            <w:r w:rsidR="0002584D">
              <w:rPr>
                <w:rFonts w:ascii="Calibri" w:eastAsia="Times New Roman" w:hAnsi="Calibri" w:cs="Calibri"/>
                <w:color w:val="000000"/>
              </w:rPr>
              <w:t>/micr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256B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64DD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8.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812D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5DD0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15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AC76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F1AC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5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4646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B74">
              <w:rPr>
                <w:rFonts w:eastAsia="Times New Roman"/>
                <w:color w:val="000000"/>
              </w:rPr>
              <w:t>&lt;0.001</w:t>
            </w:r>
          </w:p>
        </w:tc>
      </w:tr>
      <w:tr w:rsidR="008F6CCA" w:rsidRPr="00D86820" w14:paraId="6E8B11F3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27A1" w14:textId="6845426A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PLT 50,000 - 100,000</w:t>
            </w:r>
            <w:r w:rsidR="0002584D">
              <w:rPr>
                <w:rFonts w:ascii="Calibri" w:eastAsia="Times New Roman" w:hAnsi="Calibri" w:cs="Calibri"/>
                <w:color w:val="000000"/>
              </w:rPr>
              <w:t>/micr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49BF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DA69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27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C690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42AD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43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C1CF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0FAC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2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FB7F" w14:textId="77777777" w:rsidR="008F6CCA" w:rsidRPr="00D86820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6B74">
              <w:rPr>
                <w:rFonts w:eastAsia="Times New Roman"/>
                <w:color w:val="000000"/>
              </w:rPr>
              <w:t>&lt;0.001</w:t>
            </w:r>
          </w:p>
        </w:tc>
      </w:tr>
      <w:tr w:rsidR="008F6CCA" w:rsidRPr="00D86820" w14:paraId="085DA3BE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76CF" w14:textId="4411D8F7" w:rsidR="008F6CCA" w:rsidRPr="00D86820" w:rsidRDefault="008F6CCA" w:rsidP="008F6CCA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D86820">
              <w:rPr>
                <w:rFonts w:ascii="Calibri" w:eastAsia="Times New Roman" w:hAnsi="Calibri" w:cs="Calibri"/>
                <w:color w:val="000000"/>
              </w:rPr>
              <w:t>PLT &gt;100,000</w:t>
            </w:r>
            <w:r w:rsidR="0002584D">
              <w:rPr>
                <w:rFonts w:ascii="Calibri" w:eastAsia="Times New Roman" w:hAnsi="Calibri" w:cs="Calibri"/>
                <w:color w:val="000000"/>
              </w:rPr>
              <w:t>/micr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D3D0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6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D2FE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64.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1AA4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BA2E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40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3DD2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5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6339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7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7BEA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eastAsia="Times New Roman"/>
                <w:color w:val="000000"/>
              </w:rPr>
              <w:t>&lt;0.001</w:t>
            </w:r>
          </w:p>
        </w:tc>
      </w:tr>
      <w:tr w:rsidR="008F6CCA" w:rsidRPr="00D86820" w14:paraId="2493BA64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5A70" w14:textId="10AA5E1E" w:rsidR="008F6CCA" w:rsidRPr="008F6CCA" w:rsidRDefault="008F6CCA" w:rsidP="008F6CCA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Thrombocytopenic (&lt;100,000</w:t>
            </w:r>
            <w:r w:rsidR="000258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latelets</w:t>
            </w:r>
            <w:r w:rsidR="0002584D" w:rsidRPr="0002584D">
              <w:rPr>
                <w:rFonts w:ascii="Calibri" w:eastAsia="Times New Roman" w:hAnsi="Calibri" w:cs="Calibri"/>
                <w:b/>
                <w:bCs/>
                <w:color w:val="000000"/>
              </w:rPr>
              <w:t>/microL</w:t>
            </w: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26D2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1F9A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35.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4492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3E8C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5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72D3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ED0E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2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1B35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eastAsia="Times New Roman"/>
                <w:color w:val="000000"/>
              </w:rPr>
              <w:t>&lt;0.001</w:t>
            </w:r>
          </w:p>
        </w:tc>
      </w:tr>
      <w:tr w:rsidR="008F6CCA" w:rsidRPr="00D86820" w14:paraId="467DDEE4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44CD" w14:textId="002D773E" w:rsidR="008F6CCA" w:rsidRPr="008F6CCA" w:rsidRDefault="008F6CCA" w:rsidP="008F6CCA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ematocrit </w:t>
            </w:r>
            <w:r w:rsidR="000258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% </w:t>
            </w: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highest median (range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4856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4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D93E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(26.3 - 55.5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FCBD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40.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90A3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(28.8 - 55.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9CFA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40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DB8B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(26.3 - 53.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2A3B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  <w:tr w:rsidR="008F6CCA" w:rsidRPr="00D86820" w14:paraId="4DA10CF3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947" w14:textId="77777777" w:rsidR="008F6CCA" w:rsidRPr="008F6CCA" w:rsidRDefault="008F6CCA" w:rsidP="008F6CCA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Hemoconcentra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BA93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74D0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407A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E42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4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8038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0CF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7E39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8F6CCA" w:rsidRPr="00D86820" w14:paraId="5BF59B1E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A19E" w14:textId="2E4049E9" w:rsidR="008F6CCA" w:rsidRPr="008F6CCA" w:rsidRDefault="008F6CCA" w:rsidP="008F6CCA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Low albumin</w:t>
            </w:r>
            <w:r w:rsidR="000258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g/dL</w:t>
            </w:r>
            <w:r w:rsidR="00466CD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EDFD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B03E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58.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103E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EC92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73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72E7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0E43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4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1467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eastAsia="Times New Roman"/>
                <w:color w:val="000000"/>
              </w:rPr>
              <w:t>&lt;0.001</w:t>
            </w:r>
          </w:p>
        </w:tc>
      </w:tr>
      <w:tr w:rsidR="008F6CCA" w:rsidRPr="00D86820" w14:paraId="7639C229" w14:textId="77777777" w:rsidTr="0002584D">
        <w:trPr>
          <w:trHeight w:val="29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B6B8" w14:textId="0A614540" w:rsidR="008F6CCA" w:rsidRPr="008F6CCA" w:rsidRDefault="008F6CCA" w:rsidP="008F6CCA">
            <w:pPr>
              <w:pStyle w:val="NoSpacing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owest albumin </w:t>
            </w:r>
            <w:r w:rsidR="0002584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/dL </w:t>
            </w:r>
            <w:r w:rsidRPr="008F6CCA">
              <w:rPr>
                <w:rFonts w:ascii="Calibri" w:eastAsia="Times New Roman" w:hAnsi="Calibri" w:cs="Calibri"/>
                <w:b/>
                <w:bCs/>
                <w:color w:val="000000"/>
              </w:rPr>
              <w:t>median (range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B578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838D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(2.0 - 5.0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296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3.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6094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(2.0 - 4.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F0AC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C755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ascii="Calibri" w:eastAsia="Times New Roman" w:hAnsi="Calibri" w:cs="Calibri"/>
                <w:color w:val="000000"/>
              </w:rPr>
              <w:t>(2.0 - 5.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E158" w14:textId="77777777" w:rsidR="008F6CCA" w:rsidRPr="008F6CCA" w:rsidRDefault="008F6CCA" w:rsidP="008F6CCA">
            <w:pPr>
              <w:pStyle w:val="NoSpacing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6CCA">
              <w:rPr>
                <w:rFonts w:eastAsia="Times New Roman"/>
                <w:color w:val="000000"/>
              </w:rPr>
              <w:t>&lt;0.001</w:t>
            </w:r>
          </w:p>
        </w:tc>
      </w:tr>
    </w:tbl>
    <w:p w14:paraId="20DA8CE4" w14:textId="284514F6" w:rsidR="008F6CCA" w:rsidRDefault="008F6CCA" w:rsidP="008F6CCA">
      <w:pPr>
        <w:pStyle w:val="NoSpacing"/>
      </w:pPr>
      <w:r>
        <w:t xml:space="preserve">*Comparing severe to non-severe cases with </w:t>
      </w:r>
      <w:r w:rsidR="0002584D">
        <w:t>M</w:t>
      </w:r>
      <w:r w:rsidRPr="00D4011A">
        <w:t xml:space="preserve">ann-Whitney-Wilcoxon test to compare medians and chi square test </w:t>
      </w:r>
      <w:r w:rsidR="0002584D">
        <w:t>for</w:t>
      </w:r>
      <w:r w:rsidRPr="00D4011A">
        <w:t xml:space="preserve"> difference in proporti</w:t>
      </w:r>
      <w:r w:rsidRPr="00185C27">
        <w:t>ons</w:t>
      </w:r>
      <w:r w:rsidR="0002584D">
        <w:t>.</w:t>
      </w:r>
    </w:p>
    <w:p w14:paraId="3A47A76A" w14:textId="7360303B" w:rsidR="0002584D" w:rsidRDefault="0002584D" w:rsidP="008F6CCA">
      <w:pPr>
        <w:pStyle w:val="NoSpacing"/>
      </w:pPr>
      <w:r>
        <w:rPr>
          <w:rStyle w:val="p"/>
        </w:rPr>
        <w:lastRenderedPageBreak/>
        <w:t>Abbreviations: ALT, alanine transaminase; AST, aspartate transaminase; DENV, dengue virus; PLT, platelets; WBC, white blood cell; U/L, units per litre; microL, microlitre; dL, decilitre; g, grams</w:t>
      </w:r>
      <w:r w:rsidR="00466CD1">
        <w:rPr>
          <w:rStyle w:val="p"/>
        </w:rPr>
        <w:t>.</w:t>
      </w:r>
    </w:p>
    <w:p w14:paraId="75CC84A4" w14:textId="77777777" w:rsidR="00872E0A" w:rsidRDefault="00872E0A" w:rsidP="008F6CCA">
      <w:pPr>
        <w:pStyle w:val="NoSpacing"/>
      </w:pPr>
    </w:p>
    <w:sectPr w:rsidR="00872E0A" w:rsidSect="008F6CCA">
      <w:type w:val="continuous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7711" w14:textId="77777777" w:rsidR="008F6CCA" w:rsidRDefault="008F6CCA" w:rsidP="008F6CCA">
      <w:pPr>
        <w:spacing w:after="0" w:line="240" w:lineRule="auto"/>
      </w:pPr>
      <w:r>
        <w:separator/>
      </w:r>
    </w:p>
  </w:endnote>
  <w:endnote w:type="continuationSeparator" w:id="0">
    <w:p w14:paraId="7C1F32D0" w14:textId="77777777" w:rsidR="008F6CCA" w:rsidRDefault="008F6CCA" w:rsidP="008F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B3AC" w14:textId="77777777" w:rsidR="008F6CCA" w:rsidRDefault="008F6CCA" w:rsidP="008F6CCA">
      <w:pPr>
        <w:spacing w:after="0" w:line="240" w:lineRule="auto"/>
      </w:pPr>
      <w:r>
        <w:separator/>
      </w:r>
    </w:p>
  </w:footnote>
  <w:footnote w:type="continuationSeparator" w:id="0">
    <w:p w14:paraId="624AADEF" w14:textId="77777777" w:rsidR="008F6CCA" w:rsidRDefault="008F6CCA" w:rsidP="008F6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CA"/>
    <w:rsid w:val="0002584D"/>
    <w:rsid w:val="00090868"/>
    <w:rsid w:val="00466CD1"/>
    <w:rsid w:val="00872E0A"/>
    <w:rsid w:val="008F6CCA"/>
    <w:rsid w:val="009E0373"/>
    <w:rsid w:val="00E3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1B9E79"/>
  <w15:chartTrackingRefBased/>
  <w15:docId w15:val="{E1B6A1BF-76E4-4CC7-A723-832D29F0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6CCA"/>
    <w:pPr>
      <w:spacing w:after="0" w:line="240" w:lineRule="auto"/>
    </w:pPr>
  </w:style>
  <w:style w:type="character" w:customStyle="1" w:styleId="p">
    <w:name w:val="p"/>
    <w:basedOn w:val="DefaultParagraphFont"/>
    <w:rsid w:val="0002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E94D-174E-493E-B327-CE80B9C5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-Gonzalez, Liliana (CDC/DDID/NCEZID/DVBD)</dc:creator>
  <cp:keywords/>
  <dc:description/>
  <cp:lastModifiedBy>Paz-Bailey, Gabriela (CDC/DDID/NCEZID/DVBD)</cp:lastModifiedBy>
  <cp:revision>3</cp:revision>
  <dcterms:created xsi:type="dcterms:W3CDTF">2022-05-17T14:20:00Z</dcterms:created>
  <dcterms:modified xsi:type="dcterms:W3CDTF">2022-05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4-22T17:20:3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112f18ee-276d-4722-9e36-02d2a7199ca5</vt:lpwstr>
  </property>
  <property fmtid="{D5CDD505-2E9C-101B-9397-08002B2CF9AE}" pid="8" name="MSIP_Label_7b94a7b8-f06c-4dfe-bdcc-9b548fd58c31_ContentBits">
    <vt:lpwstr>0</vt:lpwstr>
  </property>
</Properties>
</file>